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nsorship of users' expressions by an interactive comput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social media platforms are akin to common carriers, are affected with a public interest, are central public forums for public debate, and have enjoyed governmental support in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DISCOURSE ON INTERACTIVE WEB-BASED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to block, ban, remove, deplatform, demonetize, de-boost, restrict, deny equal access or visibility to, or otherwise discriminate against expr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ve computer service" means an information service, system, or access software provider that provides or enables computer access by multiple users to a server, including a service, system, website, web application, or web portal that provides a social media platform for users to engage in expressive activity.  The term does not include an Internet service provider as defined by Section 324.055, Business &amp; Commer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r" means a person who posts, uploads, transmits, shares, or otherwise publishes or receives expression, through an interactive compute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a)  An interactive computer service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the interactive computer service or elsewhe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APPLICABILITY OF CHAPTER.  (a)  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n interactive computer service that functionally has more than 100 million active users in a calenda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LIMITATION ON EFFECT OF CHAPTER.  This chapter does not subject an interactive computer service to damages or other legal remedies to the extent the interactive computer service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CONSTRUCTION OF CHAPTER.  This chapter does not prohibit an interactive computer servic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ing expression that the interactive computer service is specifically authorized to censor by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soring unlawful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REMEDY.  (a)  A user who successfully asserts a claim against an interactive computer service for a violation of this chapter against that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teractive computer service fails to promptly comply with the court's order in an action brought under this section, the court shall hold the interactive computer service in contempt and shall use all lawful measures to secure immediate compliance, including daily penalties sufficient to secure immediate compli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ACTION BY ATTORNEY GENERAL.  (a)  The attorney general may bring an action for declaratory relief to have determined any question of construction or validity arising under this chapter and to obtain a declaration of rights, status, or other legal relations with respect to this chapter.  The attorney general may recover costs and reasonable and necessary attorney's fees under Section 37.009 in connection with declaratory relief obtained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f this chapter.  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Because this Act has been enacted amid uncertainty about the application of the United States Constitution and relevant federal statutes, every provision, section, subsection, sentence, or clause of this Act, and every application of the provisions of this Act to any person, group of persons, or circumstances are severable from each other.  If any application of any provision of this Act is found by a court to be unconstitutional or invalid, on any ground for any reason whatsoever, the remaining application of that provision to other persons and circumstances shall be severed and may not be affected.  The legislature further declares that it would have passed this Act, each provision, section, subsection, sentence, or clause of this Act, and all constitutional applications of this Act regardless of the fact that any provision, section, subsection, sentence, or clause of this Act or applications of this Act were to be declared unconstitutional by any court.</w:t>
      </w:r>
    </w:p>
    <w:p w:rsidR="003F3435" w:rsidRDefault="0032493E">
      <w:pPr>
        <w:spacing w:line="480" w:lineRule="auto"/>
        <w:ind w:firstLine="720"/>
        <w:jc w:val="both"/>
      </w:pPr>
      <w:r>
        <w:t xml:space="preserve">(b)</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43A, Civil Practice and Remedies Code, as added by this Act, applies only to an action taken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